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237E17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D0A12">
        <w:rPr>
          <w:rFonts w:ascii="Times New Roman" w:hAnsi="Times New Roman"/>
          <w:b/>
          <w:sz w:val="28"/>
          <w:szCs w:val="28"/>
        </w:rPr>
        <w:t>03.07.2020</w:t>
      </w:r>
      <w:r w:rsidR="00F76B62">
        <w:rPr>
          <w:rFonts w:ascii="Times New Roman" w:hAnsi="Times New Roman"/>
          <w:b/>
          <w:sz w:val="28"/>
          <w:szCs w:val="28"/>
        </w:rPr>
        <w:t xml:space="preserve"> № </w:t>
      </w:r>
      <w:r w:rsidR="00DD0A12">
        <w:rPr>
          <w:rFonts w:ascii="Times New Roman" w:hAnsi="Times New Roman"/>
          <w:b/>
          <w:sz w:val="28"/>
          <w:szCs w:val="28"/>
        </w:rPr>
        <w:t>41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FF151F" w:rsidRDefault="003B178C" w:rsidP="00FF151F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A13D75" w:rsidRPr="00DE5D68">
        <w:rPr>
          <w:rFonts w:ascii="Times New Roman" w:hAnsi="Times New Roman" w:cs="Times New Roman"/>
          <w:sz w:val="28"/>
          <w:szCs w:val="28"/>
        </w:rPr>
        <w:t>по даче письменных разъяснений налогоплательщикам по вопросам применения муниципальных правовых актов Соколовского сельского поселения Зуевского района Кировской области о местных налогах и сборах</w:t>
      </w:r>
      <w:r w:rsidR="004C73CD" w:rsidRPr="00FF151F">
        <w:rPr>
          <w:rFonts w:ascii="Times New Roman" w:hAnsi="Times New Roman" w:cs="Times New Roman"/>
          <w:sz w:val="28"/>
          <w:szCs w:val="28"/>
        </w:rPr>
        <w:t>»</w:t>
      </w:r>
      <w:r w:rsidR="00791F4C" w:rsidRPr="00FF151F">
        <w:rPr>
          <w:rFonts w:ascii="Times New Roman" w:hAnsi="Times New Roman" w:cs="Times New Roman"/>
          <w:sz w:val="28"/>
          <w:szCs w:val="28"/>
        </w:rPr>
        <w:t>, утвержденный</w:t>
      </w:r>
      <w:r w:rsidRPr="00FF151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FF151F">
        <w:rPr>
          <w:rFonts w:ascii="Times New Roman" w:hAnsi="Times New Roman" w:cs="Times New Roman"/>
          <w:sz w:val="28"/>
          <w:szCs w:val="28"/>
        </w:rPr>
        <w:t>м</w:t>
      </w:r>
      <w:r w:rsidRPr="00FF151F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A13D75">
        <w:rPr>
          <w:rFonts w:ascii="Times New Roman" w:hAnsi="Times New Roman" w:cs="Times New Roman"/>
          <w:sz w:val="28"/>
          <w:szCs w:val="28"/>
        </w:rPr>
        <w:t>03.07.2020</w:t>
      </w:r>
      <w:r w:rsidR="008B294F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 xml:space="preserve">№ </w:t>
      </w:r>
      <w:r w:rsidR="00A13D75">
        <w:rPr>
          <w:rFonts w:ascii="Times New Roman" w:hAnsi="Times New Roman" w:cs="Times New Roman"/>
          <w:sz w:val="28"/>
          <w:szCs w:val="28"/>
        </w:rPr>
        <w:t>41</w:t>
      </w:r>
      <w:r w:rsidR="009B5E9D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FF151F">
        <w:rPr>
          <w:rFonts w:ascii="Times New Roman" w:hAnsi="Times New Roman" w:cs="Times New Roman"/>
          <w:sz w:val="28"/>
          <w:szCs w:val="28"/>
        </w:rPr>
        <w:t>–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FF151F">
        <w:rPr>
          <w:rFonts w:ascii="Times New Roman" w:hAnsi="Times New Roman" w:cs="Times New Roman"/>
          <w:sz w:val="28"/>
          <w:szCs w:val="28"/>
        </w:rPr>
        <w:t>А</w:t>
      </w:r>
      <w:r w:rsidR="00791F4C" w:rsidRPr="00FF151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FF151F">
        <w:rPr>
          <w:rFonts w:ascii="Times New Roman" w:hAnsi="Times New Roman" w:cs="Times New Roman"/>
          <w:sz w:val="28"/>
          <w:szCs w:val="28"/>
        </w:rPr>
        <w:t>)</w:t>
      </w:r>
      <w:r w:rsidR="004B4F79" w:rsidRPr="00FF1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3F3508">
        <w:rPr>
          <w:rFonts w:ascii="Times New Roman" w:hAnsi="Times New Roman" w:cs="Times New Roman"/>
          <w:sz w:val="28"/>
          <w:szCs w:val="28"/>
        </w:rPr>
        <w:t>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A13D75" w:rsidRPr="00A13D75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816869" w:rsidRPr="00816869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36" w:rsidRDefault="00603536" w:rsidP="00C474C8">
      <w:pPr>
        <w:spacing w:after="0" w:line="240" w:lineRule="auto"/>
      </w:pPr>
      <w:r>
        <w:separator/>
      </w:r>
    </w:p>
  </w:endnote>
  <w:endnote w:type="continuationSeparator" w:id="1">
    <w:p w:rsidR="00603536" w:rsidRDefault="00603536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645112">
        <w:pPr>
          <w:pStyle w:val="aa"/>
          <w:jc w:val="center"/>
        </w:pPr>
        <w:fldSimple w:instr=" PAGE   \* MERGEFORMAT ">
          <w:r w:rsidR="00237E17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36" w:rsidRDefault="00603536" w:rsidP="00C474C8">
      <w:pPr>
        <w:spacing w:after="0" w:line="240" w:lineRule="auto"/>
      </w:pPr>
      <w:r>
        <w:separator/>
      </w:r>
    </w:p>
  </w:footnote>
  <w:footnote w:type="continuationSeparator" w:id="1">
    <w:p w:rsidR="00603536" w:rsidRDefault="00603536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0F5F9F"/>
    <w:rsid w:val="001000F1"/>
    <w:rsid w:val="001046A0"/>
    <w:rsid w:val="0012165F"/>
    <w:rsid w:val="00142243"/>
    <w:rsid w:val="0014329F"/>
    <w:rsid w:val="00143690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015F"/>
    <w:rsid w:val="001F7501"/>
    <w:rsid w:val="0020311C"/>
    <w:rsid w:val="00206592"/>
    <w:rsid w:val="0021008E"/>
    <w:rsid w:val="00226C78"/>
    <w:rsid w:val="00237E17"/>
    <w:rsid w:val="0024528B"/>
    <w:rsid w:val="00267636"/>
    <w:rsid w:val="00271393"/>
    <w:rsid w:val="00277EDF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3508"/>
    <w:rsid w:val="003F535D"/>
    <w:rsid w:val="00427AE3"/>
    <w:rsid w:val="00450169"/>
    <w:rsid w:val="00463A0A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5005FB"/>
    <w:rsid w:val="0053049E"/>
    <w:rsid w:val="00542CE2"/>
    <w:rsid w:val="00550393"/>
    <w:rsid w:val="00567503"/>
    <w:rsid w:val="00570EAB"/>
    <w:rsid w:val="00593A8B"/>
    <w:rsid w:val="005A7238"/>
    <w:rsid w:val="005C5EA8"/>
    <w:rsid w:val="00603536"/>
    <w:rsid w:val="00603E61"/>
    <w:rsid w:val="00605765"/>
    <w:rsid w:val="00610738"/>
    <w:rsid w:val="00617789"/>
    <w:rsid w:val="0064231D"/>
    <w:rsid w:val="006437D6"/>
    <w:rsid w:val="006438E2"/>
    <w:rsid w:val="0064511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16869"/>
    <w:rsid w:val="00831A44"/>
    <w:rsid w:val="00840530"/>
    <w:rsid w:val="00847F8F"/>
    <w:rsid w:val="00864D81"/>
    <w:rsid w:val="00866E5E"/>
    <w:rsid w:val="008A2EB7"/>
    <w:rsid w:val="008B294F"/>
    <w:rsid w:val="008C23BE"/>
    <w:rsid w:val="008D233A"/>
    <w:rsid w:val="008D614B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13D75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46C77"/>
    <w:rsid w:val="00B65C1B"/>
    <w:rsid w:val="00B660AD"/>
    <w:rsid w:val="00B660B9"/>
    <w:rsid w:val="00B66C84"/>
    <w:rsid w:val="00B84D27"/>
    <w:rsid w:val="00BC221E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A2ADA"/>
    <w:rsid w:val="00CB0549"/>
    <w:rsid w:val="00CB0C67"/>
    <w:rsid w:val="00CC55BC"/>
    <w:rsid w:val="00CD399B"/>
    <w:rsid w:val="00CD6398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46C67"/>
    <w:rsid w:val="00D5697A"/>
    <w:rsid w:val="00D64D3D"/>
    <w:rsid w:val="00D70CF3"/>
    <w:rsid w:val="00D75847"/>
    <w:rsid w:val="00D760B2"/>
    <w:rsid w:val="00D84B95"/>
    <w:rsid w:val="00DA1B7C"/>
    <w:rsid w:val="00DC2407"/>
    <w:rsid w:val="00DD0A12"/>
    <w:rsid w:val="00DD612F"/>
    <w:rsid w:val="00DF1CB2"/>
    <w:rsid w:val="00DF4470"/>
    <w:rsid w:val="00E0074B"/>
    <w:rsid w:val="00E0348E"/>
    <w:rsid w:val="00E2365C"/>
    <w:rsid w:val="00E53105"/>
    <w:rsid w:val="00E568F6"/>
    <w:rsid w:val="00E70D31"/>
    <w:rsid w:val="00E77409"/>
    <w:rsid w:val="00E84DEF"/>
    <w:rsid w:val="00E916AF"/>
    <w:rsid w:val="00EB6407"/>
    <w:rsid w:val="00EC28A0"/>
    <w:rsid w:val="00EC7EFD"/>
    <w:rsid w:val="00ED2071"/>
    <w:rsid w:val="00F01260"/>
    <w:rsid w:val="00F11727"/>
    <w:rsid w:val="00F268E5"/>
    <w:rsid w:val="00F32063"/>
    <w:rsid w:val="00F335B8"/>
    <w:rsid w:val="00F41405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151F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7</cp:revision>
  <cp:lastPrinted>2025-06-18T12:58:00Z</cp:lastPrinted>
  <dcterms:created xsi:type="dcterms:W3CDTF">2022-03-22T12:09:00Z</dcterms:created>
  <dcterms:modified xsi:type="dcterms:W3CDTF">2025-06-18T13:00:00Z</dcterms:modified>
</cp:coreProperties>
</file>